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ภัฏ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ai Rajabhat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i Rajabhat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21722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217228" w:rsidRPr="00CC19B7" w:rsidTr="002B0E06">
        <w:tc>
          <w:tcPr>
            <w:tcW w:w="697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  <w:tc>
          <w:tcPr>
            <w:tcW w:w="81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217228" w:rsidRPr="00CC19B7" w:rsidRDefault="00217228" w:rsidP="002B0E06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217228" w:rsidRPr="00CC19B7" w:rsidRDefault="00217228" w:rsidP="002B0E06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Font and </w:t>
            </w:r>
            <w:r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21722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217228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2</w:t>
            </w:r>
          </w:p>
        </w:tc>
        <w:tc>
          <w:tcPr>
            <w:tcW w:w="818" w:type="pct"/>
          </w:tcPr>
          <w:p w:rsidR="00526AFA" w:rsidRPr="00CC19B7" w:rsidRDefault="00F07BBC" w:rsidP="00F07BBC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6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0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217228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dd</w:t>
            </w:r>
            <w:r w:rsidR="00526AFA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21722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totyping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DA4F06" w:rsidRDefault="002A1904" w:rsidP="00475796">
      <w:pPr>
        <w:pStyle w:val="Heading1"/>
        <w:rPr>
          <w:rFonts w:ascii="TH Sarabun New" w:hAnsi="TH Sarabun New" w:cs="TH Sarabun New"/>
          <w:sz w:val="32"/>
          <w:szCs w:val="32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1A07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A4F06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DA4F06">
        <w:rPr>
          <w:rFonts w:ascii="TH Sarabun New" w:hAnsi="TH Sarabun New" w:cs="TH Sarabun New"/>
          <w:sz w:val="32"/>
          <w:szCs w:val="32"/>
        </w:rPr>
        <w:t>Project Plan</w:t>
      </w:r>
    </w:p>
    <w:p w:rsidR="00686564" w:rsidRPr="00E87B65" w:rsidRDefault="0068656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</w:pPr>
    </w:p>
    <w:p w:rsidR="006B5B20" w:rsidRPr="00E87B65" w:rsidRDefault="007134C9" w:rsidP="008B1A07">
      <w:pPr>
        <w:pStyle w:val="ListParagraph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8B1A07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1727A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</w:t>
      </w:r>
      <w:r w:rsidR="00DF2693">
        <w:rPr>
          <w:rFonts w:ascii="TH Sarabun New" w:hAnsi="TH Sarabun New" w:cs="TH Sarabun New"/>
          <w:cs/>
        </w:rPr>
        <w:br/>
      </w:r>
      <w:r w:rsidR="0019770F" w:rsidRPr="00E87B65">
        <w:rPr>
          <w:rFonts w:ascii="TH Sarabun New" w:hAnsi="TH Sarabun New" w:cs="TH Sarabun New"/>
          <w:cs/>
        </w:rPr>
        <w:t>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4131E3" w:rsidP="00D044C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jc w:val="thaiDistribute"/>
        <w:rPr>
          <w:rFonts w:ascii="TH Sarabun New" w:hAnsi="TH Sarabun New" w:cs="TH Sarabun New" w:hint="cs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ภัฏ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Pr="00E87B65" w:rsidRDefault="00827C0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>ai Rajabhat University</w:t>
      </w:r>
    </w:p>
    <w:p w:rsidR="00ED665D" w:rsidRPr="00E87B65" w:rsidRDefault="00ED665D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ภัฏ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189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ณัฐชัย สุริยะ</w:t>
            </w:r>
          </w:p>
        </w:tc>
        <w:tc>
          <w:tcPr>
            <w:tcW w:w="1107" w:type="pct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r>
              <w:rPr>
                <w:rFonts w:ascii="TH Sarabun New" w:hAnsi="TH Sarabun New" w:cs="TH Sarabun New" w:hint="cs"/>
                <w:cs/>
              </w:rPr>
              <w:t>นอร์ท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8B1A07" w:rsidRDefault="003401F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8B1A07">
        <w:rPr>
          <w:rFonts w:ascii="TH Sarabun New" w:hAnsi="TH Sarabun New" w:cs="TH Sarabun New" w:hint="cs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86572D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5" w:type="pct"/>
            <w:shd w:val="clear" w:color="auto" w:fill="D9D9D9" w:themeFill="background1" w:themeFillShade="D9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86572D">
        <w:tc>
          <w:tcPr>
            <w:tcW w:w="426" w:type="pct"/>
          </w:tcPr>
          <w:p w:rsidR="002A38BA" w:rsidRPr="00E87B65" w:rsidRDefault="002A38B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5" w:type="pct"/>
            <w:shd w:val="clear" w:color="auto" w:fill="FFFFFF" w:themeFill="background1"/>
          </w:tcPr>
          <w:p w:rsidR="002A38B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86572D">
        <w:tc>
          <w:tcPr>
            <w:tcW w:w="426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5" w:type="pct"/>
            <w:shd w:val="clear" w:color="auto" w:fill="FFFFFF" w:themeFill="background1"/>
          </w:tcPr>
          <w:p w:rsidR="00B1333A" w:rsidRPr="00E87B65" w:rsidRDefault="00B133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8B1A07">
      <w:pPr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8B1A07">
      <w:pPr>
        <w:pStyle w:val="ListParagraph"/>
        <w:tabs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1A07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250"/>
                <w:tab w:val="left" w:pos="243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43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8B1A07">
      <w:pPr>
        <w:pStyle w:val="ListParagraph"/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632ED6">
        <w:rPr>
          <w:rFonts w:ascii="TH Sarabun New" w:hAnsi="TH Sarabun New" w:cs="TH Sarabun New" w:hint="cs"/>
          <w:color w:val="000000" w:themeColor="text1"/>
          <w:cs/>
        </w:rPr>
        <w:t>หน่วยประมวล</w:t>
      </w:r>
      <w:bookmarkStart w:id="0" w:name="_GoBack"/>
      <w:bookmarkEnd w:id="0"/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25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8B1A07">
      <w:pPr>
        <w:tabs>
          <w:tab w:val="left" w:pos="360"/>
          <w:tab w:val="left" w:pos="720"/>
          <w:tab w:val="left" w:pos="1080"/>
          <w:tab w:val="left" w:pos="1260"/>
          <w:tab w:val="left" w:pos="1440"/>
          <w:tab w:val="left" w:pos="153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8B1A07">
      <w:pPr>
        <w:tabs>
          <w:tab w:val="left" w:pos="360"/>
          <w:tab w:val="left" w:pos="45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8B1A07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8B1A07">
      <w:pPr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8B1A07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8746B1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DD23F7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8B1A07">
      <w:pPr>
        <w:tabs>
          <w:tab w:val="left" w:pos="360"/>
          <w:tab w:val="left" w:pos="45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8B1A07">
      <w:pPr>
        <w:tabs>
          <w:tab w:val="left" w:pos="360"/>
          <w:tab w:val="left" w:pos="540"/>
          <w:tab w:val="left" w:pos="63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2E5453" w:rsidRPr="00E87B65" w:rsidRDefault="002E545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01B92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8B1A07">
      <w:pPr>
        <w:tabs>
          <w:tab w:val="left" w:pos="360"/>
          <w:tab w:val="left" w:pos="45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E5146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12340" w:rsidRPr="00E87B65">
        <w:rPr>
          <w:rFonts w:ascii="TH Sarabun New" w:hAnsi="TH Sarabun New" w:cs="TH Sarabun New" w:hint="cs"/>
          <w:cs/>
        </w:rPr>
        <w:t>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4D757B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B1A07">
      <w:pPr>
        <w:tabs>
          <w:tab w:val="left" w:pos="360"/>
          <w:tab w:val="left" w:pos="720"/>
          <w:tab w:val="left" w:pos="1080"/>
          <w:tab w:val="left" w:pos="135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  <w:r w:rsidRPr="00B60445">
              <w:rPr>
                <w:rFonts w:ascii="TH Sarabun New" w:hAnsi="TH Sarabun New" w:cs="TH Sarabun New"/>
                <w:spacing w:val="-20"/>
              </w:rPr>
              <w:t>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B60445" w:rsidP="00B6044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</w:p>
    <w:p w:rsidR="006039AB" w:rsidRPr="00E87B65" w:rsidRDefault="002A493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3E01A7" w:rsidRPr="009975E8" w:rsidTr="003E01A7">
        <w:tc>
          <w:tcPr>
            <w:tcW w:w="648" w:type="dxa"/>
          </w:tcPr>
          <w:p w:rsidR="003E01A7" w:rsidRPr="00902D8E" w:rsidRDefault="003E01A7" w:rsidP="00B115E5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3E01A7" w:rsidRPr="00902D8E" w:rsidRDefault="003E01A7" w:rsidP="00B115E5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3E01A7" w:rsidRPr="009975E8" w:rsidRDefault="003E01A7" w:rsidP="00B115E5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0A2EFE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357E0D" w:rsidRPr="00E87B65">
              <w:rPr>
                <w:rFonts w:ascii="TH Sarabun New" w:hAnsi="TH Sarabun New" w:cs="TH Sarabun New"/>
              </w:rPr>
              <w:t>/10/2556</w:t>
            </w:r>
          </w:p>
        </w:tc>
        <w:tc>
          <w:tcPr>
            <w:tcW w:w="135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AB643A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1821" w:type="dxa"/>
          </w:tcPr>
          <w:p w:rsidR="006E344C" w:rsidRPr="00E87B65" w:rsidRDefault="006E344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0016F3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8B1A07">
      <w:pPr>
        <w:tabs>
          <w:tab w:val="left" w:pos="360"/>
          <w:tab w:val="left" w:pos="720"/>
          <w:tab w:val="left" w:pos="99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เวอร์ชั่</w:t>
      </w:r>
      <w:r w:rsidRPr="00E87B65">
        <w:rPr>
          <w:rFonts w:ascii="TH Sarabun New" w:hAnsi="TH Sarabun New" w:cs="TH Sarabun New" w:hint="cs"/>
          <w:cs/>
        </w:rPr>
        <w:t>น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</w:t>
      </w:r>
      <w:r w:rsidR="00D5432F" w:rsidRPr="00E87B65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="00D62342" w:rsidRPr="00E87B65">
        <w:rPr>
          <w:rFonts w:ascii="TH Sarabun New" w:hAnsi="TH Sarabun New" w:cs="TH Sarabun New"/>
          <w:cs/>
        </w:rPr>
        <w:t>สามารถอธิบายได้ดังนี้</w:t>
      </w:r>
    </w:p>
    <w:p w:rsidR="00C6753B" w:rsidRPr="00E87B65" w:rsidRDefault="00C6753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98413C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Document </w:t>
            </w:r>
          </w:p>
        </w:tc>
        <w:tc>
          <w:tcPr>
            <w:tcW w:w="2700" w:type="dxa"/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8753FA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 w:rsidR="00131A85">
        <w:rPr>
          <w:rFonts w:ascii="TH Sarabun New" w:hAnsi="TH Sarabun New" w:cs="TH Sarabun New"/>
          <w:b/>
          <w:bCs/>
        </w:rPr>
        <w:t xml:space="preserve">Sub </w:t>
      </w:r>
      <w:r w:rsidR="00131A85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8B1A0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07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>เวอร์ชั่นของเอกสาร</w:t>
      </w:r>
    </w:p>
    <w:p w:rsidR="00874C93" w:rsidRPr="00E87B65" w:rsidRDefault="000143E2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E60EE9">
        <w:rPr>
          <w:rFonts w:ascii="TH Sarabun New" w:hAnsi="TH Sarabun New" w:cs="TH Sarabun New"/>
          <w:color w:val="000000" w:themeColor="text1"/>
        </w:rPr>
        <w:t>01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รง</w:t>
      </w:r>
      <w:r w:rsidR="009C1779">
        <w:rPr>
          <w:rFonts w:ascii="TH Sarabun New" w:hAnsi="TH Sarabun New" w:cs="TH Sarabun New"/>
          <w:color w:val="000000" w:themeColor="text1"/>
          <w:cs/>
        </w:rPr>
        <w:t xml:space="preserve">าน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8B1A07">
      <w:pPr>
        <w:pStyle w:val="ListParagraph"/>
        <w:tabs>
          <w:tab w:val="left" w:pos="270"/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Default="007E17EA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SourceCode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php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73603">
        <w:rPr>
          <w:rFonts w:ascii="TH Sarabun New" w:hAnsi="TH Sarabun New" w:cs="TH Sarabun New"/>
          <w:szCs w:val="32"/>
          <w:cs/>
        </w:rPr>
        <w:t xml:space="preserve">การตั้งชื่อไฟล์ </w:t>
      </w:r>
      <w:r w:rsidRPr="00E73603">
        <w:rPr>
          <w:rFonts w:ascii="TH Sarabun New" w:hAnsi="TH Sarabun New" w:cs="TH Sarabun New"/>
          <w:szCs w:val="32"/>
        </w:rPr>
        <w:t xml:space="preserve">Source Code </w:t>
      </w:r>
      <w:r w:rsidRPr="00E73603">
        <w:rPr>
          <w:rFonts w:ascii="TH Sarabun New" w:hAnsi="TH Sarabun New" w:cs="TH Sarabun New"/>
          <w:szCs w:val="32"/>
          <w:cs/>
        </w:rPr>
        <w:t xml:space="preserve">นั้นให้ยึดหลักคือ </w:t>
      </w:r>
      <w:r w:rsidRPr="00FF5F3E">
        <w:rPr>
          <w:rFonts w:ascii="TH Sarabun New" w:hAnsi="TH Sarabun New" w:cs="TH Sarabun New"/>
          <w:szCs w:val="32"/>
          <w:cs/>
        </w:rPr>
        <w:t>ตั้งชื่อด้วยตัวเล็กในคำแรกจ</w:t>
      </w:r>
      <w:r>
        <w:rPr>
          <w:rFonts w:ascii="TH Sarabun New" w:hAnsi="TH Sarabun New" w:cs="TH Sarabun New"/>
          <w:szCs w:val="32"/>
          <w:cs/>
        </w:rPr>
        <w:t>ะเป็นตัวเล็กทั้งหมดในคำต่อไปจะขึ้</w:t>
      </w:r>
      <w:r w:rsidRPr="00FF5F3E">
        <w:rPr>
          <w:rFonts w:ascii="TH Sarabun New" w:hAnsi="TH Sarabun New" w:cs="TH Sarabun New"/>
          <w:szCs w:val="32"/>
          <w:cs/>
        </w:rPr>
        <w:t xml:space="preserve">นต้นด้วยตัวใหญ่ เช่น </w:t>
      </w:r>
      <w:r w:rsidRPr="00172FA6">
        <w:rPr>
          <w:rFonts w:ascii="TH Sarabun New" w:hAnsi="TH Sarabun New" w:cs="TH Sarabun New"/>
          <w:szCs w:val="32"/>
        </w:rPr>
        <w:t>manageAsset</w:t>
      </w:r>
      <w:r w:rsidRPr="00FF5F3E">
        <w:rPr>
          <w:rFonts w:ascii="TH Sarabun New" w:hAnsi="TH Sarabun New" w:cs="TH Sarabun New"/>
          <w:szCs w:val="32"/>
        </w:rPr>
        <w:t>.php</w:t>
      </w:r>
    </w:p>
    <w:p w:rsidR="00172FA6" w:rsidRPr="00B043ED" w:rsidRDefault="00172FA6" w:rsidP="00770EC4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160" w:line="259" w:lineRule="auto"/>
        <w:jc w:val="thaiDistribute"/>
        <w:rPr>
          <w:rFonts w:ascii="TH Sarabun New" w:hAnsi="TH Sarabun New" w:cs="TH Sarabun New"/>
          <w:spacing w:val="-6"/>
          <w:szCs w:val="32"/>
        </w:rPr>
      </w:pPr>
      <w:r w:rsidRPr="00B043ED">
        <w:rPr>
          <w:rFonts w:ascii="TH Sarabun New" w:hAnsi="TH Sarabun New" w:cs="TH Sarabun New"/>
          <w:spacing w:val="-6"/>
          <w:szCs w:val="32"/>
          <w:cs/>
        </w:rPr>
        <w:t xml:space="preserve">การตั้งชื่อตัวแปรและการตั้งชื่อ </w:t>
      </w:r>
      <w:r w:rsidRPr="00B043ED">
        <w:rPr>
          <w:rFonts w:ascii="TH Sarabun New" w:hAnsi="TH Sarabun New" w:cs="TH Sarabun New"/>
          <w:spacing w:val="-6"/>
          <w:szCs w:val="32"/>
        </w:rPr>
        <w:t xml:space="preserve">Method </w:t>
      </w:r>
      <w:r>
        <w:rPr>
          <w:rFonts w:ascii="TH Sarabun New" w:hAnsi="TH Sarabun New" w:cs="TH Sarabun New"/>
          <w:spacing w:val="-6"/>
          <w:szCs w:val="32"/>
          <w:cs/>
        </w:rPr>
        <w:t xml:space="preserve">ยึดหลัก </w:t>
      </w:r>
      <w:r w:rsidRPr="00B043ED">
        <w:rPr>
          <w:rFonts w:ascii="TH Sarabun New" w:hAnsi="TH Sarabun New" w:cs="TH Sarabun New"/>
          <w:spacing w:val="-6"/>
          <w:szCs w:val="32"/>
          <w:cs/>
        </w:rPr>
        <w:t>ตั้งชื่อด้วยตัวเล็กในคำแรกจะเป็นตัวเล็กทั้งหมดในคำต่อไปจะข้นต้นด้วยตัวใหญ่ เช่</w:t>
      </w:r>
      <w:r w:rsidRPr="00B043ED">
        <w:rPr>
          <w:rFonts w:ascii="TH Sarabun New" w:hAnsi="TH Sarabun New" w:cs="TH Sarabun New" w:hint="cs"/>
          <w:spacing w:val="-6"/>
          <w:szCs w:val="32"/>
          <w:cs/>
        </w:rPr>
        <w:t>น</w:t>
      </w:r>
      <w:r>
        <w:rPr>
          <w:rFonts w:ascii="TH Sarabun New" w:hAnsi="TH Sarabun New" w:cs="TH Sarabun New" w:hint="cs"/>
          <w:spacing w:val="-6"/>
          <w:szCs w:val="32"/>
          <w:cs/>
        </w:rPr>
        <w:t xml:space="preserve"> </w:t>
      </w:r>
      <w:r w:rsidR="00C9549A" w:rsidRPr="00C9549A">
        <w:rPr>
          <w:rFonts w:ascii="TH Sarabun New" w:hAnsi="TH Sarabun New" w:cs="TH Sarabun New"/>
          <w:spacing w:val="-6"/>
          <w:szCs w:val="32"/>
        </w:rPr>
        <w:t>getAsset</w:t>
      </w:r>
      <w:r>
        <w:rPr>
          <w:rFonts w:ascii="TH Sarabun New" w:hAnsi="TH Sarabun New" w:cs="TH Sarabun New"/>
          <w:spacing w:val="-6"/>
          <w:szCs w:val="32"/>
        </w:rPr>
        <w:t>()</w:t>
      </w:r>
    </w:p>
    <w:p w:rsidR="00172FA6" w:rsidRPr="00172FA6" w:rsidRDefault="00172FA6" w:rsidP="00770EC4">
      <w:pPr>
        <w:pStyle w:val="ListParagraph"/>
        <w:numPr>
          <w:ilvl w:val="0"/>
          <w:numId w:val="25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043ED">
        <w:rPr>
          <w:rFonts w:ascii="TH Sarabun New" w:hAnsi="TH Sarabun New" w:cs="TH Sarabun New"/>
          <w:szCs w:val="32"/>
          <w:cs/>
        </w:rPr>
        <w:t xml:space="preserve">การตั้งชื่อ </w:t>
      </w:r>
      <w:r w:rsidRPr="00B043ED">
        <w:rPr>
          <w:rFonts w:ascii="TH Sarabun New" w:hAnsi="TH Sarabun New" w:cs="TH Sarabun New"/>
          <w:szCs w:val="32"/>
        </w:rPr>
        <w:t xml:space="preserve">Class </w:t>
      </w:r>
      <w:r w:rsidRPr="00B043ED">
        <w:rPr>
          <w:rFonts w:ascii="TH Sarabun New" w:hAnsi="TH Sarabun New" w:cs="TH Sarabun New"/>
          <w:szCs w:val="32"/>
          <w:cs/>
        </w:rPr>
        <w:t xml:space="preserve">ยึดหลัก ตั้งชื่อด้วยตัวเล็กคำทุกคำขึ้นต้นด้วยตัวใหญ่ เช่น </w:t>
      </w:r>
      <w:r w:rsidR="00B05CC2" w:rsidRPr="00B05CC2">
        <w:rPr>
          <w:rFonts w:ascii="TH Sarabun New" w:hAnsi="TH Sarabun New" w:cs="TH Sarabun New"/>
          <w:szCs w:val="32"/>
        </w:rPr>
        <w:t>Asset</w:t>
      </w:r>
      <w:r w:rsidRPr="00B043ED">
        <w:rPr>
          <w:rFonts w:ascii="TH Sarabun New" w:hAnsi="TH Sarabun New" w:cs="TH Sarabun New"/>
          <w:szCs w:val="32"/>
        </w:rPr>
        <w:t>()</w:t>
      </w:r>
    </w:p>
    <w:p w:rsidR="00892B31" w:rsidRPr="00E87B65" w:rsidRDefault="00892B31" w:rsidP="008B1A07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8B1A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C2340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TortoiseSVN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A450B4">
      <w:headerReference w:type="default" r:id="rId13"/>
      <w:pgSz w:w="11906" w:h="16838" w:code="9"/>
      <w:pgMar w:top="2160" w:right="1440" w:bottom="1440" w:left="2160" w:header="1440" w:footer="720" w:gutter="0"/>
      <w:pgNumType w:start="4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F0F" w:rsidRDefault="00AE3F0F" w:rsidP="00475796">
      <w:pPr>
        <w:spacing w:after="0" w:line="240" w:lineRule="auto"/>
      </w:pPr>
      <w:r>
        <w:separator/>
      </w:r>
    </w:p>
  </w:endnote>
  <w:endnote w:type="continuationSeparator" w:id="0">
    <w:p w:rsidR="00AE3F0F" w:rsidRDefault="00AE3F0F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F0F" w:rsidRDefault="00AE3F0F" w:rsidP="00475796">
      <w:pPr>
        <w:spacing w:after="0" w:line="240" w:lineRule="auto"/>
      </w:pPr>
      <w:r>
        <w:separator/>
      </w:r>
    </w:p>
  </w:footnote>
  <w:footnote w:type="continuationSeparator" w:id="0">
    <w:p w:rsidR="00AE3F0F" w:rsidRDefault="00AE3F0F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632ED6">
          <w:rPr>
            <w:rFonts w:ascii="TH Sarabun New" w:hAnsi="TH Sarabun New" w:cs="TH Sarabun New"/>
            <w:noProof/>
          </w:rPr>
          <w:t>56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FCE2D03"/>
    <w:multiLevelType w:val="hybridMultilevel"/>
    <w:tmpl w:val="1D80134C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10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7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6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"/>
  </w:num>
  <w:num w:numId="14">
    <w:abstractNumId w:val="0"/>
  </w:num>
  <w:num w:numId="15">
    <w:abstractNumId w:val="24"/>
  </w:num>
  <w:num w:numId="16">
    <w:abstractNumId w:val="12"/>
  </w:num>
  <w:num w:numId="17">
    <w:abstractNumId w:val="2"/>
  </w:num>
  <w:num w:numId="18">
    <w:abstractNumId w:val="22"/>
  </w:num>
  <w:num w:numId="19">
    <w:abstractNumId w:val="15"/>
  </w:num>
  <w:num w:numId="20">
    <w:abstractNumId w:val="16"/>
  </w:num>
  <w:num w:numId="21">
    <w:abstractNumId w:val="23"/>
  </w:num>
  <w:num w:numId="22">
    <w:abstractNumId w:val="3"/>
  </w:num>
  <w:num w:numId="23">
    <w:abstractNumId w:val="1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6F3"/>
    <w:rsid w:val="00001B92"/>
    <w:rsid w:val="0000269C"/>
    <w:rsid w:val="00004349"/>
    <w:rsid w:val="00010CF3"/>
    <w:rsid w:val="00014019"/>
    <w:rsid w:val="000143E2"/>
    <w:rsid w:val="000166D1"/>
    <w:rsid w:val="00022677"/>
    <w:rsid w:val="0002513E"/>
    <w:rsid w:val="00025287"/>
    <w:rsid w:val="000345BD"/>
    <w:rsid w:val="00041D23"/>
    <w:rsid w:val="000427D5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2EFE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7A6"/>
    <w:rsid w:val="00165C86"/>
    <w:rsid w:val="001727A6"/>
    <w:rsid w:val="00172FA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228"/>
    <w:rsid w:val="00217568"/>
    <w:rsid w:val="00222825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3FF3"/>
    <w:rsid w:val="002A4933"/>
    <w:rsid w:val="002A681F"/>
    <w:rsid w:val="002B251B"/>
    <w:rsid w:val="002B3B04"/>
    <w:rsid w:val="002B3F4A"/>
    <w:rsid w:val="002B4F01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61EA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01A7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4F3F"/>
    <w:rsid w:val="00407BD2"/>
    <w:rsid w:val="004105DF"/>
    <w:rsid w:val="004131E3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38DC"/>
    <w:rsid w:val="004A55DE"/>
    <w:rsid w:val="004A6E9F"/>
    <w:rsid w:val="004B66FC"/>
    <w:rsid w:val="004B6B6C"/>
    <w:rsid w:val="004B7B74"/>
    <w:rsid w:val="004C087E"/>
    <w:rsid w:val="004C6116"/>
    <w:rsid w:val="004C74A8"/>
    <w:rsid w:val="004D2B21"/>
    <w:rsid w:val="004D71FE"/>
    <w:rsid w:val="004D757B"/>
    <w:rsid w:val="004E0665"/>
    <w:rsid w:val="004E4950"/>
    <w:rsid w:val="004F7CE4"/>
    <w:rsid w:val="00501398"/>
    <w:rsid w:val="005102FD"/>
    <w:rsid w:val="00515C68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482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45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E701E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1B0"/>
    <w:rsid w:val="00616B18"/>
    <w:rsid w:val="0062245A"/>
    <w:rsid w:val="00626B5A"/>
    <w:rsid w:val="00631CB8"/>
    <w:rsid w:val="00632855"/>
    <w:rsid w:val="00632ED6"/>
    <w:rsid w:val="00636630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6C"/>
    <w:rsid w:val="006C0DA6"/>
    <w:rsid w:val="006C7356"/>
    <w:rsid w:val="006C7569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6E7F85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1C6D"/>
    <w:rsid w:val="0075501B"/>
    <w:rsid w:val="00755057"/>
    <w:rsid w:val="007575D0"/>
    <w:rsid w:val="00762D17"/>
    <w:rsid w:val="00763B58"/>
    <w:rsid w:val="007704C3"/>
    <w:rsid w:val="0077066F"/>
    <w:rsid w:val="00770EC4"/>
    <w:rsid w:val="00770FA3"/>
    <w:rsid w:val="0077531E"/>
    <w:rsid w:val="00780724"/>
    <w:rsid w:val="007833CD"/>
    <w:rsid w:val="0078532D"/>
    <w:rsid w:val="007A4420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572D"/>
    <w:rsid w:val="00867194"/>
    <w:rsid w:val="008678D9"/>
    <w:rsid w:val="00870A03"/>
    <w:rsid w:val="008746B1"/>
    <w:rsid w:val="00874C93"/>
    <w:rsid w:val="008753FA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0117"/>
    <w:rsid w:val="008B1A07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100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67B36"/>
    <w:rsid w:val="00970C4F"/>
    <w:rsid w:val="009719B6"/>
    <w:rsid w:val="009735B3"/>
    <w:rsid w:val="00973B17"/>
    <w:rsid w:val="009742FA"/>
    <w:rsid w:val="00974562"/>
    <w:rsid w:val="009819F0"/>
    <w:rsid w:val="00983728"/>
    <w:rsid w:val="0098413C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0C42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169D"/>
    <w:rsid w:val="00A37EBA"/>
    <w:rsid w:val="00A419DD"/>
    <w:rsid w:val="00A42BF0"/>
    <w:rsid w:val="00A4503E"/>
    <w:rsid w:val="00A450B4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43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3F0F"/>
    <w:rsid w:val="00AE5E1E"/>
    <w:rsid w:val="00AF08C4"/>
    <w:rsid w:val="00AF2C9B"/>
    <w:rsid w:val="00AF4B14"/>
    <w:rsid w:val="00B026AA"/>
    <w:rsid w:val="00B03584"/>
    <w:rsid w:val="00B05CC2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0445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741"/>
    <w:rsid w:val="00B86BB9"/>
    <w:rsid w:val="00B87DA9"/>
    <w:rsid w:val="00B903F2"/>
    <w:rsid w:val="00B97538"/>
    <w:rsid w:val="00BA0744"/>
    <w:rsid w:val="00BA385A"/>
    <w:rsid w:val="00BA5063"/>
    <w:rsid w:val="00BA696E"/>
    <w:rsid w:val="00BA6D96"/>
    <w:rsid w:val="00BB1B62"/>
    <w:rsid w:val="00BC235A"/>
    <w:rsid w:val="00BC2D6F"/>
    <w:rsid w:val="00BC4476"/>
    <w:rsid w:val="00BD6257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3401"/>
    <w:rsid w:val="00C27344"/>
    <w:rsid w:val="00C27773"/>
    <w:rsid w:val="00C301CB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037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9549A"/>
    <w:rsid w:val="00CA5A2F"/>
    <w:rsid w:val="00CB705E"/>
    <w:rsid w:val="00CD337B"/>
    <w:rsid w:val="00CE17D4"/>
    <w:rsid w:val="00CE27B5"/>
    <w:rsid w:val="00CE4127"/>
    <w:rsid w:val="00CE7166"/>
    <w:rsid w:val="00CF04D8"/>
    <w:rsid w:val="00CF1BE7"/>
    <w:rsid w:val="00CF2BF9"/>
    <w:rsid w:val="00CF325D"/>
    <w:rsid w:val="00CF5EA1"/>
    <w:rsid w:val="00CF6DA2"/>
    <w:rsid w:val="00D00446"/>
    <w:rsid w:val="00D044CF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5432F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0C83"/>
    <w:rsid w:val="00D91D78"/>
    <w:rsid w:val="00D92C4C"/>
    <w:rsid w:val="00D97D2B"/>
    <w:rsid w:val="00DA3C0C"/>
    <w:rsid w:val="00DA4F06"/>
    <w:rsid w:val="00DB3E75"/>
    <w:rsid w:val="00DB53C8"/>
    <w:rsid w:val="00DB6A2F"/>
    <w:rsid w:val="00DC00C9"/>
    <w:rsid w:val="00DC1AFA"/>
    <w:rsid w:val="00DC3791"/>
    <w:rsid w:val="00DC57D7"/>
    <w:rsid w:val="00DC5C4D"/>
    <w:rsid w:val="00DC5DB3"/>
    <w:rsid w:val="00DC62F2"/>
    <w:rsid w:val="00DD041C"/>
    <w:rsid w:val="00DD23F7"/>
    <w:rsid w:val="00DD3763"/>
    <w:rsid w:val="00DD3C7B"/>
    <w:rsid w:val="00DD3F4D"/>
    <w:rsid w:val="00DD5610"/>
    <w:rsid w:val="00DD7413"/>
    <w:rsid w:val="00DE1FB0"/>
    <w:rsid w:val="00DE21B0"/>
    <w:rsid w:val="00DE5146"/>
    <w:rsid w:val="00DF2693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60EE9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471"/>
    <w:rsid w:val="00E96B2D"/>
    <w:rsid w:val="00EA3960"/>
    <w:rsid w:val="00EB1E04"/>
    <w:rsid w:val="00EB6027"/>
    <w:rsid w:val="00EB685D"/>
    <w:rsid w:val="00ED3F6C"/>
    <w:rsid w:val="00ED665D"/>
    <w:rsid w:val="00EE287A"/>
    <w:rsid w:val="00EF4D41"/>
    <w:rsid w:val="00EF7ADC"/>
    <w:rsid w:val="00F06AC3"/>
    <w:rsid w:val="00F07BBC"/>
    <w:rsid w:val="00F144E0"/>
    <w:rsid w:val="00F15130"/>
    <w:rsid w:val="00F15622"/>
    <w:rsid w:val="00F16D94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5C18"/>
    <w:rsid w:val="00FA68B3"/>
    <w:rsid w:val="00FB1A49"/>
    <w:rsid w:val="00FB5C3A"/>
    <w:rsid w:val="00FB71EF"/>
    <w:rsid w:val="00FC1027"/>
    <w:rsid w:val="00FC29B6"/>
    <w:rsid w:val="00FC2D57"/>
    <w:rsid w:val="00FC3542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52A9E7C6-C149-4445-96A8-97842FE68CC4}" type="presOf" srcId="{B02005D4-C69A-4AE0-8A51-0B0C5BE05515}" destId="{28F8F8F8-3ED6-46AF-B0E7-546FFB067045}" srcOrd="0" destOrd="0" presId="urn:microsoft.com/office/officeart/2005/8/layout/orgChart1"/>
    <dgm:cxn modelId="{D36C8B7D-9139-4494-B81D-729A7B71AD8D}" type="presOf" srcId="{211D8BB6-C81E-46F9-B20E-95FF168B24B2}" destId="{C2181910-76CE-4371-9472-F2477F46D128}" srcOrd="0" destOrd="0" presId="urn:microsoft.com/office/officeart/2005/8/layout/orgChart1"/>
    <dgm:cxn modelId="{3CE196E1-B341-4ECE-9CF9-4795A0C91A9B}" type="presOf" srcId="{849DC21F-1D23-4249-83C0-BCB492B37E80}" destId="{0C1C485E-4D7A-4F59-9722-59E14E710322}" srcOrd="0" destOrd="0" presId="urn:microsoft.com/office/officeart/2005/8/layout/orgChart1"/>
    <dgm:cxn modelId="{3311A183-0757-499C-A2E2-AB4BFA08B772}" type="presOf" srcId="{B5C2015D-A130-4112-A8EF-644AD4D6E5DB}" destId="{425BB881-511F-4492-BAC4-04F28E27E221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B2CA14F-3D7D-47F4-AE60-9700EA04DF28}" type="presOf" srcId="{1C4A3B8D-30D2-4137-9D4E-C4C5C9F52014}" destId="{B496C325-4EC8-4555-A9A0-2E57DACD722B}" srcOrd="0" destOrd="0" presId="urn:microsoft.com/office/officeart/2005/8/layout/orgChart1"/>
    <dgm:cxn modelId="{2A2F6A38-4CF5-4D51-9767-CC9AAACDA1D5}" type="presOf" srcId="{1C4A3B8D-30D2-4137-9D4E-C4C5C9F52014}" destId="{468C915B-F2A3-4C11-A490-DAABA61649AE}" srcOrd="1" destOrd="0" presId="urn:microsoft.com/office/officeart/2005/8/layout/orgChart1"/>
    <dgm:cxn modelId="{F66485D1-DF04-4318-A392-D07C67F74996}" type="presOf" srcId="{AF2420A6-3CA9-4207-8F15-3A74D09BAF61}" destId="{31F9284C-E92C-4E2F-9C27-AE0BF20CBBEA}" srcOrd="0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355B71DE-65D4-40FE-9A55-F3317A5D53EB}" type="presOf" srcId="{2ABA30AB-B4B7-42FA-9291-08644BAAD52C}" destId="{F5FD4336-197B-4DD6-8C58-D5B8DD441205}" srcOrd="0" destOrd="0" presId="urn:microsoft.com/office/officeart/2005/8/layout/orgChart1"/>
    <dgm:cxn modelId="{032C5A98-D970-429D-BD1A-52D3D4B09395}" type="presOf" srcId="{B5C2015D-A130-4112-A8EF-644AD4D6E5DB}" destId="{D2E87A7A-99C7-49E9-BABB-9F3DB4CCBF91}" srcOrd="1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FF736000-4F20-4BD2-8200-11BF937A52F0}" type="presOf" srcId="{AF2420A6-3CA9-4207-8F15-3A74D09BAF61}" destId="{02C20401-63E7-427E-AF32-AF82B99ABF5C}" srcOrd="1" destOrd="0" presId="urn:microsoft.com/office/officeart/2005/8/layout/orgChart1"/>
    <dgm:cxn modelId="{0ADEBF30-5D6D-4547-A42D-B89793098477}" type="presOf" srcId="{A0BEA961-3733-4EBC-9E6E-CFF2D5BB66E8}" destId="{0FC05073-6125-4B5A-9038-DF3D33BC789E}" srcOrd="0" destOrd="0" presId="urn:microsoft.com/office/officeart/2005/8/layout/orgChart1"/>
    <dgm:cxn modelId="{15CD162A-4081-4DE3-BD42-BE9FE1E04FB3}" type="presOf" srcId="{B0AC1239-52FC-44E5-953D-F203D8726727}" destId="{9284A969-77BC-4B0F-A5C5-DCB8A36507FE}" srcOrd="0" destOrd="0" presId="urn:microsoft.com/office/officeart/2005/8/layout/orgChart1"/>
    <dgm:cxn modelId="{AE15749E-791C-4151-9B2D-900E2FE94041}" type="presOf" srcId="{8770BC05-2C0F-4512-BBD8-E81AEE092D7E}" destId="{CD7276D2-E54B-4CED-8ED6-BB6F4E72C287}" srcOrd="0" destOrd="0" presId="urn:microsoft.com/office/officeart/2005/8/layout/orgChart1"/>
    <dgm:cxn modelId="{A4A74930-0327-4E49-BA74-34723F8BED1B}" type="presOf" srcId="{8770BC05-2C0F-4512-BBD8-E81AEE092D7E}" destId="{C1F08A6C-930E-4971-8C47-73F109A1CB11}" srcOrd="1" destOrd="0" presId="urn:microsoft.com/office/officeart/2005/8/layout/orgChart1"/>
    <dgm:cxn modelId="{95199E68-57BD-4333-A82C-A5EB482F27D2}" type="presOf" srcId="{638316A7-7461-4B47-BD86-FB88BACE2C44}" destId="{D3F95C14-748C-455A-B3FC-B7448B7592EB}" srcOrd="0" destOrd="0" presId="urn:microsoft.com/office/officeart/2005/8/layout/orgChart1"/>
    <dgm:cxn modelId="{BD3882DA-A401-4BEF-9D6B-F63A224E7CA1}" type="presOf" srcId="{A0BEA961-3733-4EBC-9E6E-CFF2D5BB66E8}" destId="{C1CB1D5E-BAEE-488B-B362-C85E671CBD67}" srcOrd="1" destOrd="0" presId="urn:microsoft.com/office/officeart/2005/8/layout/orgChart1"/>
    <dgm:cxn modelId="{5BFE4D6F-50AE-4161-A741-5F5502861574}" type="presOf" srcId="{3EB69A6A-76F3-42AE-B6AB-8295095F5CA3}" destId="{323C65F5-3937-4293-8129-B33E33ED6217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0D055920-E797-477D-9F21-545FB6BFFD19}" type="presOf" srcId="{849DC21F-1D23-4249-83C0-BCB492B37E80}" destId="{F81187D0-CC66-4D22-9292-AADBC2B60486}" srcOrd="1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A1BDDB0D-56AA-47DC-9E25-A0D929DFCCA8}" type="presParOf" srcId="{9284A969-77BC-4B0F-A5C5-DCB8A36507FE}" destId="{B0C00746-C363-43E9-9EF6-2624FF719E26}" srcOrd="0" destOrd="0" presId="urn:microsoft.com/office/officeart/2005/8/layout/orgChart1"/>
    <dgm:cxn modelId="{103C97CE-CCB9-471A-8B22-9988ED4783D6}" type="presParOf" srcId="{B0C00746-C363-43E9-9EF6-2624FF719E26}" destId="{273B8AC0-E95A-4DF8-B05C-24B6C2A3D452}" srcOrd="0" destOrd="0" presId="urn:microsoft.com/office/officeart/2005/8/layout/orgChart1"/>
    <dgm:cxn modelId="{E08A0892-356B-4523-9B5F-DD5F29D92BCC}" type="presParOf" srcId="{273B8AC0-E95A-4DF8-B05C-24B6C2A3D452}" destId="{B496C325-4EC8-4555-A9A0-2E57DACD722B}" srcOrd="0" destOrd="0" presId="urn:microsoft.com/office/officeart/2005/8/layout/orgChart1"/>
    <dgm:cxn modelId="{0287A7B1-2B30-4229-A7C9-60BD2F7CB3D8}" type="presParOf" srcId="{273B8AC0-E95A-4DF8-B05C-24B6C2A3D452}" destId="{468C915B-F2A3-4C11-A490-DAABA61649AE}" srcOrd="1" destOrd="0" presId="urn:microsoft.com/office/officeart/2005/8/layout/orgChart1"/>
    <dgm:cxn modelId="{9F71213B-291F-413C-8B7F-C7C6FF4097D2}" type="presParOf" srcId="{B0C00746-C363-43E9-9EF6-2624FF719E26}" destId="{84A32E81-F679-46A4-89FC-CE745649EEA5}" srcOrd="1" destOrd="0" presId="urn:microsoft.com/office/officeart/2005/8/layout/orgChart1"/>
    <dgm:cxn modelId="{DC6AD708-ABCB-45E7-9D47-AFCF2306D7E8}" type="presParOf" srcId="{84A32E81-F679-46A4-89FC-CE745649EEA5}" destId="{D3F95C14-748C-455A-B3FC-B7448B7592EB}" srcOrd="0" destOrd="0" presId="urn:microsoft.com/office/officeart/2005/8/layout/orgChart1"/>
    <dgm:cxn modelId="{CA859382-C671-4451-8160-1BF5B55699D9}" type="presParOf" srcId="{84A32E81-F679-46A4-89FC-CE745649EEA5}" destId="{6C1BCDCA-BDC4-4DD8-BE23-85D531BE8E79}" srcOrd="1" destOrd="0" presId="urn:microsoft.com/office/officeart/2005/8/layout/orgChart1"/>
    <dgm:cxn modelId="{5EE8AFF3-9389-418A-843F-B9D0F8058FFA}" type="presParOf" srcId="{6C1BCDCA-BDC4-4DD8-BE23-85D531BE8E79}" destId="{41204205-BF2C-4C5B-AF23-A0DAA52E2137}" srcOrd="0" destOrd="0" presId="urn:microsoft.com/office/officeart/2005/8/layout/orgChart1"/>
    <dgm:cxn modelId="{E8EFDCFA-6D41-42A5-9CAB-EB13AD55B1A4}" type="presParOf" srcId="{41204205-BF2C-4C5B-AF23-A0DAA52E2137}" destId="{0C1C485E-4D7A-4F59-9722-59E14E710322}" srcOrd="0" destOrd="0" presId="urn:microsoft.com/office/officeart/2005/8/layout/orgChart1"/>
    <dgm:cxn modelId="{DEA6469B-EC37-4C0A-B215-B04609B99738}" type="presParOf" srcId="{41204205-BF2C-4C5B-AF23-A0DAA52E2137}" destId="{F81187D0-CC66-4D22-9292-AADBC2B60486}" srcOrd="1" destOrd="0" presId="urn:microsoft.com/office/officeart/2005/8/layout/orgChart1"/>
    <dgm:cxn modelId="{44399CB9-F74B-41CB-8205-7E3E8C881672}" type="presParOf" srcId="{6C1BCDCA-BDC4-4DD8-BE23-85D531BE8E79}" destId="{F6DD0405-8E7D-43E0-972B-83D651027B25}" srcOrd="1" destOrd="0" presId="urn:microsoft.com/office/officeart/2005/8/layout/orgChart1"/>
    <dgm:cxn modelId="{DB5DB16F-6EF2-4496-ADDF-354B7B445095}" type="presParOf" srcId="{6C1BCDCA-BDC4-4DD8-BE23-85D531BE8E79}" destId="{0F2BE645-31AD-4F60-AAF9-66319394D438}" srcOrd="2" destOrd="0" presId="urn:microsoft.com/office/officeart/2005/8/layout/orgChart1"/>
    <dgm:cxn modelId="{DD85B641-3C55-4DFD-ACF7-2833483FDAF5}" type="presParOf" srcId="{84A32E81-F679-46A4-89FC-CE745649EEA5}" destId="{28F8F8F8-3ED6-46AF-B0E7-546FFB067045}" srcOrd="2" destOrd="0" presId="urn:microsoft.com/office/officeart/2005/8/layout/orgChart1"/>
    <dgm:cxn modelId="{CC2655AA-7EA3-4A99-BC26-C6BA26616292}" type="presParOf" srcId="{84A32E81-F679-46A4-89FC-CE745649EEA5}" destId="{8833CC05-CC7E-484A-A728-627747344720}" srcOrd="3" destOrd="0" presId="urn:microsoft.com/office/officeart/2005/8/layout/orgChart1"/>
    <dgm:cxn modelId="{7A3E2705-11D2-4A6F-B330-0F2610D476A9}" type="presParOf" srcId="{8833CC05-CC7E-484A-A728-627747344720}" destId="{1B6FD61C-9E52-4D9C-8F29-A0D80045F042}" srcOrd="0" destOrd="0" presId="urn:microsoft.com/office/officeart/2005/8/layout/orgChart1"/>
    <dgm:cxn modelId="{53EB94E2-B118-493E-9595-DE0A0AFB9DF5}" type="presParOf" srcId="{1B6FD61C-9E52-4D9C-8F29-A0D80045F042}" destId="{0FC05073-6125-4B5A-9038-DF3D33BC789E}" srcOrd="0" destOrd="0" presId="urn:microsoft.com/office/officeart/2005/8/layout/orgChart1"/>
    <dgm:cxn modelId="{4886C9D5-7FD4-42B3-9E7B-AA3CDB482015}" type="presParOf" srcId="{1B6FD61C-9E52-4D9C-8F29-A0D80045F042}" destId="{C1CB1D5E-BAEE-488B-B362-C85E671CBD67}" srcOrd="1" destOrd="0" presId="urn:microsoft.com/office/officeart/2005/8/layout/orgChart1"/>
    <dgm:cxn modelId="{53B6D31E-7237-4D0B-BDD0-2DC3600CDD2C}" type="presParOf" srcId="{8833CC05-CC7E-484A-A728-627747344720}" destId="{58C0DBBC-E97B-4750-A6E9-5D9471F26384}" srcOrd="1" destOrd="0" presId="urn:microsoft.com/office/officeart/2005/8/layout/orgChart1"/>
    <dgm:cxn modelId="{B20CDC98-16FD-44BF-95BC-3DAD33DC64F6}" type="presParOf" srcId="{8833CC05-CC7E-484A-A728-627747344720}" destId="{361C5025-D12F-41B7-9531-D4E4AAE9F66A}" srcOrd="2" destOrd="0" presId="urn:microsoft.com/office/officeart/2005/8/layout/orgChart1"/>
    <dgm:cxn modelId="{AC8F18F7-0BA9-4D6A-ACF2-AE8258046EDC}" type="presParOf" srcId="{84A32E81-F679-46A4-89FC-CE745649EEA5}" destId="{F5FD4336-197B-4DD6-8C58-D5B8DD441205}" srcOrd="4" destOrd="0" presId="urn:microsoft.com/office/officeart/2005/8/layout/orgChart1"/>
    <dgm:cxn modelId="{B6B4B04D-4020-4A74-9657-38FCD116F1C4}" type="presParOf" srcId="{84A32E81-F679-46A4-89FC-CE745649EEA5}" destId="{C9C33A11-F5D5-40C1-9038-8CA2812CA52E}" srcOrd="5" destOrd="0" presId="urn:microsoft.com/office/officeart/2005/8/layout/orgChart1"/>
    <dgm:cxn modelId="{F66CF496-C3F6-445F-B4BB-F3A0CB26787E}" type="presParOf" srcId="{C9C33A11-F5D5-40C1-9038-8CA2812CA52E}" destId="{D9F11717-B65F-4747-BBCD-13857C41F35E}" srcOrd="0" destOrd="0" presId="urn:microsoft.com/office/officeart/2005/8/layout/orgChart1"/>
    <dgm:cxn modelId="{A716064B-46EB-4893-8D8D-EA8FD16D77ED}" type="presParOf" srcId="{D9F11717-B65F-4747-BBCD-13857C41F35E}" destId="{31F9284C-E92C-4E2F-9C27-AE0BF20CBBEA}" srcOrd="0" destOrd="0" presId="urn:microsoft.com/office/officeart/2005/8/layout/orgChart1"/>
    <dgm:cxn modelId="{3ECA7654-8186-4C5A-9ABC-C010200ACC06}" type="presParOf" srcId="{D9F11717-B65F-4747-BBCD-13857C41F35E}" destId="{02C20401-63E7-427E-AF32-AF82B99ABF5C}" srcOrd="1" destOrd="0" presId="urn:microsoft.com/office/officeart/2005/8/layout/orgChart1"/>
    <dgm:cxn modelId="{C9671BFD-D310-4C1F-9CF7-FD6ABC012F69}" type="presParOf" srcId="{C9C33A11-F5D5-40C1-9038-8CA2812CA52E}" destId="{20DBFDDF-6FEE-4D23-A050-7D1F59176EE6}" srcOrd="1" destOrd="0" presId="urn:microsoft.com/office/officeart/2005/8/layout/orgChart1"/>
    <dgm:cxn modelId="{9C60792B-574F-447C-B7BB-3990E01A8872}" type="presParOf" srcId="{C9C33A11-F5D5-40C1-9038-8CA2812CA52E}" destId="{293BB7BE-DC2E-445C-BD79-CC1584F3B500}" srcOrd="2" destOrd="0" presId="urn:microsoft.com/office/officeart/2005/8/layout/orgChart1"/>
    <dgm:cxn modelId="{E393EF20-C468-4EBD-AD03-2129111FF61A}" type="presParOf" srcId="{84A32E81-F679-46A4-89FC-CE745649EEA5}" destId="{C2181910-76CE-4371-9472-F2477F46D128}" srcOrd="6" destOrd="0" presId="urn:microsoft.com/office/officeart/2005/8/layout/orgChart1"/>
    <dgm:cxn modelId="{F03D6744-B186-4A37-8F22-4A1DD7F2ABD0}" type="presParOf" srcId="{84A32E81-F679-46A4-89FC-CE745649EEA5}" destId="{2B90BF10-1AF0-40BB-8FCA-DF86A0A79215}" srcOrd="7" destOrd="0" presId="urn:microsoft.com/office/officeart/2005/8/layout/orgChart1"/>
    <dgm:cxn modelId="{ED53D205-A3EC-4595-8E00-70F0DDE9B036}" type="presParOf" srcId="{2B90BF10-1AF0-40BB-8FCA-DF86A0A79215}" destId="{0B7AC5E7-ADA7-45E8-B800-0CC61BBD50BA}" srcOrd="0" destOrd="0" presId="urn:microsoft.com/office/officeart/2005/8/layout/orgChart1"/>
    <dgm:cxn modelId="{5A779831-50D0-43A7-B2EE-E7313268B3CC}" type="presParOf" srcId="{0B7AC5E7-ADA7-45E8-B800-0CC61BBD50BA}" destId="{CD7276D2-E54B-4CED-8ED6-BB6F4E72C287}" srcOrd="0" destOrd="0" presId="urn:microsoft.com/office/officeart/2005/8/layout/orgChart1"/>
    <dgm:cxn modelId="{F01A10F0-4AD8-496B-8954-79CE06C17F33}" type="presParOf" srcId="{0B7AC5E7-ADA7-45E8-B800-0CC61BBD50BA}" destId="{C1F08A6C-930E-4971-8C47-73F109A1CB11}" srcOrd="1" destOrd="0" presId="urn:microsoft.com/office/officeart/2005/8/layout/orgChart1"/>
    <dgm:cxn modelId="{9AC27354-6A0E-485D-A66F-1C6F46864785}" type="presParOf" srcId="{2B90BF10-1AF0-40BB-8FCA-DF86A0A79215}" destId="{CE425E16-2F84-4B52-9203-1141F2890DEE}" srcOrd="1" destOrd="0" presId="urn:microsoft.com/office/officeart/2005/8/layout/orgChart1"/>
    <dgm:cxn modelId="{6F7D41F6-0F3F-48FE-AFF7-01BE61C23988}" type="presParOf" srcId="{2B90BF10-1AF0-40BB-8FCA-DF86A0A79215}" destId="{A4EE78DD-9536-4417-9094-D06DE960240D}" srcOrd="2" destOrd="0" presId="urn:microsoft.com/office/officeart/2005/8/layout/orgChart1"/>
    <dgm:cxn modelId="{F8A2331C-B5B8-4E05-8C76-683DDEC736BB}" type="presParOf" srcId="{84A32E81-F679-46A4-89FC-CE745649EEA5}" destId="{323C65F5-3937-4293-8129-B33E33ED6217}" srcOrd="8" destOrd="0" presId="urn:microsoft.com/office/officeart/2005/8/layout/orgChart1"/>
    <dgm:cxn modelId="{D6A50642-C33C-40D8-A939-2C936B119A29}" type="presParOf" srcId="{84A32E81-F679-46A4-89FC-CE745649EEA5}" destId="{144663AE-A159-4C2C-82D0-4C2C0EB7B03B}" srcOrd="9" destOrd="0" presId="urn:microsoft.com/office/officeart/2005/8/layout/orgChart1"/>
    <dgm:cxn modelId="{BD143883-A526-4012-97B8-087B35EBE242}" type="presParOf" srcId="{144663AE-A159-4C2C-82D0-4C2C0EB7B03B}" destId="{0A58B27F-5576-4D37-9437-31FE68EC4066}" srcOrd="0" destOrd="0" presId="urn:microsoft.com/office/officeart/2005/8/layout/orgChart1"/>
    <dgm:cxn modelId="{79B5A5C8-2EED-4DAA-8900-6351FBE05994}" type="presParOf" srcId="{0A58B27F-5576-4D37-9437-31FE68EC4066}" destId="{425BB881-511F-4492-BAC4-04F28E27E221}" srcOrd="0" destOrd="0" presId="urn:microsoft.com/office/officeart/2005/8/layout/orgChart1"/>
    <dgm:cxn modelId="{62FF8404-6E9E-4C6A-88D0-714613931766}" type="presParOf" srcId="{0A58B27F-5576-4D37-9437-31FE68EC4066}" destId="{D2E87A7A-99C7-49E9-BABB-9F3DB4CCBF91}" srcOrd="1" destOrd="0" presId="urn:microsoft.com/office/officeart/2005/8/layout/orgChart1"/>
    <dgm:cxn modelId="{FC55EFD0-89F6-451C-A788-5E675B5AAF7C}" type="presParOf" srcId="{144663AE-A159-4C2C-82D0-4C2C0EB7B03B}" destId="{C3F359D3-CE82-4AA9-BF7A-38B688805AA6}" srcOrd="1" destOrd="0" presId="urn:microsoft.com/office/officeart/2005/8/layout/orgChart1"/>
    <dgm:cxn modelId="{9B11A41E-40CC-4A69-AD03-4B9D20D3D51B}" type="presParOf" srcId="{144663AE-A159-4C2C-82D0-4C2C0EB7B03B}" destId="{6AF6A52A-9F37-440E-B2CC-6EC3B50ABAD2}" srcOrd="2" destOrd="0" presId="urn:microsoft.com/office/officeart/2005/8/layout/orgChart1"/>
    <dgm:cxn modelId="{80469097-FE46-4535-B060-B4F57D03C504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280C-63CD-4737-B272-B54E7A92D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6</Pages>
  <Words>2082</Words>
  <Characters>1186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305</cp:revision>
  <cp:lastPrinted>2013-10-06T15:53:00Z</cp:lastPrinted>
  <dcterms:created xsi:type="dcterms:W3CDTF">2013-08-01T20:39:00Z</dcterms:created>
  <dcterms:modified xsi:type="dcterms:W3CDTF">2013-10-09T09:30:00Z</dcterms:modified>
</cp:coreProperties>
</file>